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A5" w:rsidRDefault="000157A5" w:rsidP="000157A5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772BC88D" wp14:editId="65B9CF31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A9" w:rsidRPr="009E4D84" w:rsidRDefault="00493AA9" w:rsidP="00493AA9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:rsidR="00493AA9" w:rsidRPr="009E4D84" w:rsidRDefault="00493AA9" w:rsidP="00493AA9">
      <w:pPr>
        <w:pStyle w:val="1"/>
        <w:rPr>
          <w:color w:val="492B95"/>
          <w:sz w:val="16"/>
          <w:szCs w:val="16"/>
        </w:rPr>
      </w:pPr>
    </w:p>
    <w:p w:rsidR="00493AA9" w:rsidRPr="009E4D84" w:rsidRDefault="00493AA9" w:rsidP="00493AA9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:rsidR="00493AA9" w:rsidRPr="009E4D84" w:rsidRDefault="00493AA9" w:rsidP="00493AA9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493AA9" w:rsidRPr="00502107" w:rsidRDefault="00493AA9" w:rsidP="00493AA9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:rsidR="00E35A67" w:rsidRPr="00493AA9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</w:tblGrid>
      <w:tr w:rsidR="00893E04" w:rsidRPr="00F61213" w:rsidTr="00F61213">
        <w:trPr>
          <w:trHeight w:val="659"/>
        </w:trPr>
        <w:tc>
          <w:tcPr>
            <w:tcW w:w="4787" w:type="dxa"/>
          </w:tcPr>
          <w:p w:rsidR="00890CD6" w:rsidRPr="00F61213" w:rsidRDefault="005313C4" w:rsidP="00F87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F6121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F8780D" w:rsidRPr="00F6121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гляд заяви</w:t>
            </w:r>
            <w:r w:rsidRPr="00F6121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гр. </w:t>
            </w:r>
            <w:r w:rsidR="00F8780D" w:rsidRPr="00F6121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мольник Л.М</w:t>
            </w:r>
            <w:r w:rsidRPr="00F6121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5313C4" w:rsidRPr="006207AB" w:rsidRDefault="005313C4" w:rsidP="005313C4">
      <w:pPr>
        <w:pStyle w:val="ab"/>
        <w:spacing w:after="0" w:line="20" w:lineRule="atLeast"/>
        <w:ind w:left="0" w:firstLine="54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заяву гр. </w:t>
      </w:r>
      <w:proofErr w:type="spellStart"/>
      <w:r w:rsidR="00F8780D" w:rsidRPr="006207AB">
        <w:rPr>
          <w:rFonts w:ascii="Times New Roman" w:hAnsi="Times New Roman" w:cs="Times New Roman"/>
          <w:sz w:val="27"/>
          <w:szCs w:val="27"/>
          <w:lang w:val="uk-UA"/>
        </w:rPr>
        <w:t>Смольник</w:t>
      </w:r>
      <w:proofErr w:type="spellEnd"/>
      <w:r w:rsidR="00F8780D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Людмили Михайлівни 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щодо </w:t>
      </w:r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>уточнення</w:t>
      </w:r>
      <w:r w:rsidR="00F8780D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адреси земельної ділянки </w:t>
      </w:r>
      <w:r w:rsidR="00F8780D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з кадастровим номером </w:t>
      </w:r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>5121056800:02:001:0284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>фактичне місце розташуван</w:t>
      </w:r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ня якої: Одеська область, Одеський район,                           смт </w:t>
      </w:r>
      <w:proofErr w:type="spellStart"/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>Хлібодарське</w:t>
      </w:r>
      <w:proofErr w:type="spellEnd"/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, вул. Радісна, 9, </w:t>
      </w:r>
      <w:r w:rsidR="00F7059E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яка </w:t>
      </w:r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не відповідає раніше виданим та зареєстрованим </w:t>
      </w:r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>правовстановлююч</w:t>
      </w:r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>им</w:t>
      </w:r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документ</w:t>
      </w:r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>ам</w:t>
      </w:r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7059E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на земельну ділянку </w:t>
      </w:r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адресою: </w:t>
      </w:r>
      <w:proofErr w:type="spellStart"/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>Хлібодарська</w:t>
      </w:r>
      <w:proofErr w:type="spellEnd"/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селищна рада, смт </w:t>
      </w:r>
      <w:proofErr w:type="spellStart"/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>Хлібодарсьске</w:t>
      </w:r>
      <w:proofErr w:type="spellEnd"/>
      <w:r w:rsidR="002E3FF8" w:rsidRPr="006207AB">
        <w:rPr>
          <w:rFonts w:ascii="Times New Roman" w:hAnsi="Times New Roman" w:cs="Times New Roman"/>
          <w:sz w:val="27"/>
          <w:szCs w:val="27"/>
          <w:lang w:val="uk-UA"/>
        </w:rPr>
        <w:t>, вул. Ізмаїльська, 9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>; з метою приведення у відповідність адрес</w:t>
      </w:r>
      <w:r w:rsidR="00F7059E" w:rsidRPr="006207AB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земельн</w:t>
      </w:r>
      <w:r w:rsidR="00F7059E" w:rsidRPr="006207AB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ділян</w:t>
      </w:r>
      <w:r w:rsidR="00F7059E" w:rsidRPr="006207AB">
        <w:rPr>
          <w:rFonts w:ascii="Times New Roman" w:hAnsi="Times New Roman" w:cs="Times New Roman"/>
          <w:sz w:val="27"/>
          <w:szCs w:val="27"/>
          <w:lang w:val="uk-UA"/>
        </w:rPr>
        <w:t>ки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, враховуючи інформацію облікових документів, а також рекомендації </w:t>
      </w:r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>, керуючись п.34 ст. 26 Закону України «Про місцеве самоврядування в Україні», ст. ст. 79</w:t>
      </w:r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>ˡ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, 126 Земельного кодексу України, </w:t>
      </w:r>
      <w:r w:rsidR="00F61213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Постанови КМУ №367 від 27.03.2019 року, Наказу Міністерства регіонального розвитку, будівництва та житлово-комунального господарства України №137 від 21.06.2019 року, ст. 16 Закону України «Про Державний земельний кадастр», 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Авангардівська селищна рада </w:t>
      </w:r>
      <w:r w:rsidRPr="006207AB">
        <w:rPr>
          <w:rFonts w:ascii="Times New Roman" w:hAnsi="Times New Roman" w:cs="Times New Roman"/>
          <w:b/>
          <w:sz w:val="27"/>
          <w:szCs w:val="27"/>
          <w:lang w:val="uk-UA"/>
        </w:rPr>
        <w:t>вирішила</w:t>
      </w:r>
      <w:r w:rsidRPr="006207AB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5313C4" w:rsidRPr="00A71FA6" w:rsidRDefault="005313C4" w:rsidP="005313C4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highlight w:val="yellow"/>
          <w:lang w:val="uk-UA" w:eastAsia="uk-UA"/>
        </w:rPr>
      </w:pPr>
    </w:p>
    <w:p w:rsidR="005313C4" w:rsidRPr="006207AB" w:rsidRDefault="005313C4" w:rsidP="003C2E79">
      <w:pPr>
        <w:pStyle w:val="11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207AB">
        <w:rPr>
          <w:rFonts w:ascii="Times New Roman" w:hAnsi="Times New Roman" w:cs="Times New Roman"/>
          <w:sz w:val="27"/>
          <w:szCs w:val="27"/>
        </w:rPr>
        <w:t xml:space="preserve">1. 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Вважати актуальною</w:t>
      </w:r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r w:rsidR="00F7059E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наступну </w:t>
      </w:r>
      <w:r w:rsidRPr="006207AB">
        <w:rPr>
          <w:rFonts w:ascii="Times New Roman" w:hAnsi="Times New Roman" w:cs="Times New Roman"/>
          <w:sz w:val="27"/>
          <w:szCs w:val="27"/>
        </w:rPr>
        <w:t xml:space="preserve">адресу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земельн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ої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ділян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ки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загальною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площею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0,</w:t>
      </w:r>
      <w:r w:rsidR="00EF226C" w:rsidRPr="006207A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F77C17" w:rsidRPr="006207AB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207AB">
        <w:rPr>
          <w:rFonts w:ascii="Times New Roman" w:hAnsi="Times New Roman" w:cs="Times New Roman"/>
          <w:sz w:val="27"/>
          <w:szCs w:val="27"/>
        </w:rPr>
        <w:t xml:space="preserve">га з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цільовим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призначенням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будівництва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обслуговування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жи</w:t>
      </w:r>
      <w:proofErr w:type="spellEnd"/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т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ло</w:t>
      </w:r>
      <w:proofErr w:type="spellEnd"/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во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будинку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господарських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будівель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споруд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присадибна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07AB">
        <w:rPr>
          <w:rFonts w:ascii="Times New Roman" w:hAnsi="Times New Roman" w:cs="Times New Roman"/>
          <w:sz w:val="27"/>
          <w:szCs w:val="27"/>
        </w:rPr>
        <w:t>ділянка</w:t>
      </w:r>
      <w:proofErr w:type="spellEnd"/>
      <w:r w:rsidRPr="006207AB">
        <w:rPr>
          <w:rFonts w:ascii="Times New Roman" w:hAnsi="Times New Roman" w:cs="Times New Roman"/>
          <w:sz w:val="27"/>
          <w:szCs w:val="27"/>
        </w:rPr>
        <w:t>),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кадастровий номер 5121056800:02:001:0284,</w:t>
      </w:r>
      <w:r w:rsidRPr="006207AB">
        <w:rPr>
          <w:rFonts w:ascii="Times New Roman" w:hAnsi="Times New Roman" w:cs="Times New Roman"/>
          <w:sz w:val="27"/>
          <w:szCs w:val="27"/>
        </w:rPr>
        <w:t xml:space="preserve"> 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належну на праві власності</w:t>
      </w:r>
      <w:r w:rsidR="00A71FA6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A71FA6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Смольник</w:t>
      </w:r>
      <w:proofErr w:type="spellEnd"/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Людмилі Михайлівні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: Одеська область, Одеський район (колишній </w:t>
      </w:r>
      <w:proofErr w:type="spellStart"/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Біляївський</w:t>
      </w:r>
      <w:proofErr w:type="spellEnd"/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 район), 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 xml:space="preserve">смт </w:t>
      </w:r>
      <w:proofErr w:type="spellStart"/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Хлібодарське</w:t>
      </w:r>
      <w:proofErr w:type="spellEnd"/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, вул. Радісна, 9</w:t>
      </w:r>
      <w:r w:rsidR="003C2E79" w:rsidRPr="006207A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313C4" w:rsidRPr="00A71FA6" w:rsidRDefault="005313C4" w:rsidP="005313C4">
      <w:pPr>
        <w:pStyle w:val="ab"/>
        <w:spacing w:after="0" w:line="20" w:lineRule="atLeast"/>
        <w:ind w:left="0" w:firstLine="539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5313C4" w:rsidRPr="00A71FA6" w:rsidRDefault="005313C4" w:rsidP="005313C4">
      <w:pPr>
        <w:pStyle w:val="ab"/>
        <w:spacing w:after="0" w:line="20" w:lineRule="atLeast"/>
        <w:ind w:left="0" w:firstLine="54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71FA6">
        <w:rPr>
          <w:rFonts w:ascii="Times New Roman" w:hAnsi="Times New Roman" w:cs="Times New Roman"/>
          <w:sz w:val="27"/>
          <w:szCs w:val="27"/>
          <w:lang w:val="uk-UA"/>
        </w:rPr>
        <w:t>2. Громадян</w:t>
      </w:r>
      <w:r w:rsidR="003C2E79">
        <w:rPr>
          <w:rFonts w:ascii="Times New Roman" w:hAnsi="Times New Roman" w:cs="Times New Roman"/>
          <w:sz w:val="27"/>
          <w:szCs w:val="27"/>
          <w:lang w:val="uk-UA"/>
        </w:rPr>
        <w:t>ці</w:t>
      </w:r>
      <w:r w:rsidRPr="00A71FA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3C2E79" w:rsidRPr="003C2E79">
        <w:rPr>
          <w:rFonts w:ascii="Times New Roman" w:hAnsi="Times New Roman" w:cs="Times New Roman"/>
          <w:sz w:val="27"/>
          <w:szCs w:val="27"/>
          <w:lang w:val="uk-UA"/>
        </w:rPr>
        <w:t>Смольник</w:t>
      </w:r>
      <w:proofErr w:type="spellEnd"/>
      <w:r w:rsidR="003C2E79" w:rsidRPr="003C2E79">
        <w:rPr>
          <w:rFonts w:ascii="Times New Roman" w:hAnsi="Times New Roman" w:cs="Times New Roman"/>
          <w:sz w:val="27"/>
          <w:szCs w:val="27"/>
          <w:lang w:val="uk-UA"/>
        </w:rPr>
        <w:t xml:space="preserve"> Л.М.</w:t>
      </w:r>
      <w:r w:rsidR="00F77C17" w:rsidRPr="00A71FA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71FA6">
        <w:rPr>
          <w:rFonts w:ascii="Times New Roman" w:hAnsi="Times New Roman" w:cs="Times New Roman"/>
          <w:sz w:val="27"/>
          <w:szCs w:val="27"/>
          <w:lang w:val="uk-UA"/>
        </w:rPr>
        <w:t xml:space="preserve">здійснити заходи щодо </w:t>
      </w:r>
      <w:r w:rsidR="003C2E79">
        <w:rPr>
          <w:rFonts w:ascii="Times New Roman" w:hAnsi="Times New Roman" w:cs="Times New Roman"/>
          <w:sz w:val="27"/>
          <w:szCs w:val="27"/>
          <w:lang w:val="uk-UA"/>
        </w:rPr>
        <w:t xml:space="preserve">впорядкування </w:t>
      </w:r>
      <w:r w:rsidR="00F7059E">
        <w:rPr>
          <w:rFonts w:ascii="Times New Roman" w:hAnsi="Times New Roman" w:cs="Times New Roman"/>
          <w:sz w:val="27"/>
          <w:szCs w:val="27"/>
          <w:lang w:val="uk-UA"/>
        </w:rPr>
        <w:t>адреси</w:t>
      </w:r>
      <w:r w:rsidRPr="00A71FA6">
        <w:rPr>
          <w:rFonts w:ascii="Times New Roman" w:hAnsi="Times New Roman" w:cs="Times New Roman"/>
          <w:sz w:val="27"/>
          <w:szCs w:val="27"/>
          <w:lang w:val="uk-UA"/>
        </w:rPr>
        <w:t xml:space="preserve"> земельн</w:t>
      </w:r>
      <w:r w:rsidR="00F7059E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Pr="00A71FA6">
        <w:rPr>
          <w:rFonts w:ascii="Times New Roman" w:hAnsi="Times New Roman" w:cs="Times New Roman"/>
          <w:sz w:val="27"/>
          <w:szCs w:val="27"/>
          <w:lang w:val="uk-UA"/>
        </w:rPr>
        <w:t xml:space="preserve"> ділянк</w:t>
      </w:r>
      <w:r w:rsidR="00F7059E">
        <w:rPr>
          <w:rFonts w:ascii="Times New Roman" w:hAnsi="Times New Roman" w:cs="Times New Roman"/>
          <w:sz w:val="27"/>
          <w:szCs w:val="27"/>
          <w:lang w:val="uk-UA"/>
        </w:rPr>
        <w:t xml:space="preserve">и у відомостях Державного земельного кадастру України та </w:t>
      </w:r>
      <w:r w:rsidR="00F7059E" w:rsidRPr="00F7059E">
        <w:rPr>
          <w:rFonts w:ascii="Times New Roman" w:hAnsi="Times New Roman" w:cs="Times New Roman"/>
          <w:sz w:val="27"/>
          <w:szCs w:val="27"/>
          <w:lang w:val="uk-UA"/>
        </w:rPr>
        <w:t>Державному реєстрі речових прав на нерухоме майно</w:t>
      </w:r>
      <w:r w:rsidR="00F7059E">
        <w:rPr>
          <w:rFonts w:ascii="Times New Roman" w:hAnsi="Times New Roman" w:cs="Times New Roman"/>
          <w:sz w:val="27"/>
          <w:szCs w:val="27"/>
          <w:lang w:val="uk-UA"/>
        </w:rPr>
        <w:t xml:space="preserve"> про реєстрацію права власності</w:t>
      </w:r>
      <w:r w:rsidRPr="00A71FA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4A4A10" w:rsidRPr="00A71FA6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A71FA6" w:rsidRDefault="00F77C1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71F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B12465" w:rsidRPr="00A71F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A71F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A71F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3B2D34" w:rsidRPr="006207AB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6207AB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7059E" w:rsidRPr="00675023" w:rsidRDefault="00F7059E" w:rsidP="00F7059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20</w:t>
      </w:r>
      <w:r w:rsidR="006207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Pr="006207AB" w:rsidRDefault="00F7059E" w:rsidP="006207AB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.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bookmarkStart w:id="0" w:name="_GoBack"/>
      <w:bookmarkEnd w:id="0"/>
    </w:p>
    <w:sectPr w:rsidR="005872A4" w:rsidRPr="006207AB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37ED2"/>
    <w:rsid w:val="0014331E"/>
    <w:rsid w:val="001473E2"/>
    <w:rsid w:val="00151BE0"/>
    <w:rsid w:val="001A6D68"/>
    <w:rsid w:val="001B269E"/>
    <w:rsid w:val="001C5BF4"/>
    <w:rsid w:val="001E5E8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E3FF8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2874"/>
    <w:rsid w:val="00383B14"/>
    <w:rsid w:val="003B2D34"/>
    <w:rsid w:val="003B7ADB"/>
    <w:rsid w:val="003C2E79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93AA9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37E2"/>
    <w:rsid w:val="00505F69"/>
    <w:rsid w:val="00507874"/>
    <w:rsid w:val="0052132C"/>
    <w:rsid w:val="005313C4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207AB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7F056E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0CD6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531FB"/>
    <w:rsid w:val="00A602D6"/>
    <w:rsid w:val="00A61275"/>
    <w:rsid w:val="00A71FA6"/>
    <w:rsid w:val="00A743A0"/>
    <w:rsid w:val="00A76CE1"/>
    <w:rsid w:val="00A773E4"/>
    <w:rsid w:val="00A77E76"/>
    <w:rsid w:val="00A8128E"/>
    <w:rsid w:val="00A81CC1"/>
    <w:rsid w:val="00A85A68"/>
    <w:rsid w:val="00A85ABB"/>
    <w:rsid w:val="00A92D39"/>
    <w:rsid w:val="00AA43A1"/>
    <w:rsid w:val="00AB79F7"/>
    <w:rsid w:val="00AC4654"/>
    <w:rsid w:val="00AC6A4E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85D98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226C"/>
    <w:rsid w:val="00EF4BD0"/>
    <w:rsid w:val="00F02DE8"/>
    <w:rsid w:val="00F2352E"/>
    <w:rsid w:val="00F26616"/>
    <w:rsid w:val="00F27494"/>
    <w:rsid w:val="00F301F0"/>
    <w:rsid w:val="00F4010A"/>
    <w:rsid w:val="00F61213"/>
    <w:rsid w:val="00F623C1"/>
    <w:rsid w:val="00F7059E"/>
    <w:rsid w:val="00F71782"/>
    <w:rsid w:val="00F71DAF"/>
    <w:rsid w:val="00F72256"/>
    <w:rsid w:val="00F72E49"/>
    <w:rsid w:val="00F75277"/>
    <w:rsid w:val="00F77C17"/>
    <w:rsid w:val="00F8072D"/>
    <w:rsid w:val="00F847EF"/>
    <w:rsid w:val="00F8780D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313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313C4"/>
  </w:style>
  <w:style w:type="paragraph" w:customStyle="1" w:styleId="11">
    <w:name w:val="Без интервала1"/>
    <w:next w:val="ad"/>
    <w:uiPriority w:val="1"/>
    <w:qFormat/>
    <w:rsid w:val="003C2E79"/>
    <w:pPr>
      <w:spacing w:after="0" w:line="240" w:lineRule="auto"/>
    </w:pPr>
    <w:rPr>
      <w:rFonts w:eastAsia="Times New Roman"/>
      <w:lang w:eastAsia="ru-RU"/>
    </w:rPr>
  </w:style>
  <w:style w:type="paragraph" w:styleId="ad">
    <w:name w:val="No Spacing"/>
    <w:uiPriority w:val="1"/>
    <w:qFormat/>
    <w:rsid w:val="003C2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B9AD-DBF8-4191-8107-7FAD9A51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5-13T07:00:00Z</cp:lastPrinted>
  <dcterms:created xsi:type="dcterms:W3CDTF">2023-08-29T12:43:00Z</dcterms:created>
  <dcterms:modified xsi:type="dcterms:W3CDTF">2023-08-29T14:30:00Z</dcterms:modified>
</cp:coreProperties>
</file>